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B2F81" w14:textId="77777777" w:rsidR="00DE26A3" w:rsidRDefault="00DE26A3" w:rsidP="00E62290">
      <w:pPr>
        <w:pStyle w:val="Stile1"/>
        <w:rPr>
          <w:sz w:val="22"/>
          <w:szCs w:val="22"/>
        </w:rPr>
      </w:pPr>
    </w:p>
    <w:p w14:paraId="5E701330" w14:textId="77777777" w:rsidR="002D6511" w:rsidRPr="002D6511" w:rsidRDefault="002D6511" w:rsidP="0084514D">
      <w:pPr>
        <w:ind w:left="5387"/>
        <w:rPr>
          <w:rFonts w:ascii="Times" w:hAnsi="Times"/>
          <w:sz w:val="22"/>
          <w:szCs w:val="22"/>
        </w:rPr>
      </w:pPr>
    </w:p>
    <w:p w14:paraId="6DAE1D9F" w14:textId="77777777" w:rsidR="0084514D" w:rsidRPr="002D6511" w:rsidRDefault="0084514D" w:rsidP="0084514D">
      <w:pPr>
        <w:rPr>
          <w:rFonts w:ascii="Times" w:hAnsi="Times"/>
          <w:sz w:val="22"/>
          <w:szCs w:val="22"/>
        </w:rPr>
      </w:pPr>
    </w:p>
    <w:p w14:paraId="5A0546BF" w14:textId="108A92D4" w:rsidR="00A81C30" w:rsidRPr="00CD5B81" w:rsidRDefault="0084285E" w:rsidP="0084514D">
      <w:pPr>
        <w:rPr>
          <w:rFonts w:ascii="Times" w:hAnsi="Times"/>
          <w:b/>
          <w:sz w:val="22"/>
          <w:szCs w:val="22"/>
          <w:u w:val="single"/>
        </w:rPr>
      </w:pPr>
      <w:r w:rsidRPr="00CD5B81">
        <w:rPr>
          <w:rFonts w:ascii="Times" w:hAnsi="Times"/>
          <w:b/>
          <w:i/>
          <w:sz w:val="22"/>
          <w:szCs w:val="22"/>
          <w:u w:val="single"/>
        </w:rPr>
        <w:t>Open day</w:t>
      </w:r>
      <w:r w:rsidRPr="00CD5B81">
        <w:rPr>
          <w:rFonts w:ascii="Times" w:hAnsi="Times"/>
          <w:b/>
          <w:sz w:val="22"/>
          <w:szCs w:val="22"/>
          <w:u w:val="single"/>
        </w:rPr>
        <w:t xml:space="preserve"> 14 giugno 2019 </w:t>
      </w:r>
    </w:p>
    <w:p w14:paraId="1B52318C" w14:textId="56F31397" w:rsidR="00976E63" w:rsidRPr="002D6511" w:rsidRDefault="00976E63" w:rsidP="00A81C30">
      <w:pPr>
        <w:jc w:val="both"/>
        <w:rPr>
          <w:rFonts w:ascii="Times" w:hAnsi="Times"/>
          <w:b/>
          <w:sz w:val="22"/>
          <w:szCs w:val="22"/>
        </w:rPr>
      </w:pPr>
    </w:p>
    <w:p w14:paraId="45E1A12F" w14:textId="0A124929" w:rsidR="00023BD7" w:rsidRDefault="00CD5B81" w:rsidP="00A81C30">
      <w:pPr>
        <w:spacing w:line="48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Il 14 giugno 2019, in occasione della Giornata Mondiale del Donatore di sangue, promossa dall’Organizzazione Mondiale della Sanità, il Servizio di Immunoematologia e Medicina Trasfusionale dell’Azienda Ospedaliero Universitaria “Ospedali Riuniti” di Foggia accoglierà i donatori di sangue ed emocomponenti dalle ore 8,30 alle ore 18, </w:t>
      </w:r>
      <w:r w:rsidR="00A805C5">
        <w:rPr>
          <w:rFonts w:ascii="Times" w:hAnsi="Times"/>
          <w:sz w:val="22"/>
          <w:szCs w:val="22"/>
        </w:rPr>
        <w:t xml:space="preserve">con </w:t>
      </w:r>
      <w:r>
        <w:rPr>
          <w:rFonts w:ascii="Times" w:hAnsi="Times"/>
          <w:sz w:val="22"/>
          <w:szCs w:val="22"/>
        </w:rPr>
        <w:t>un</w:t>
      </w:r>
      <w:r w:rsidR="0084285E">
        <w:rPr>
          <w:rFonts w:ascii="Times" w:hAnsi="Times"/>
          <w:sz w:val="22"/>
          <w:szCs w:val="22"/>
        </w:rPr>
        <w:t>a raccolta straordin</w:t>
      </w:r>
      <w:r>
        <w:rPr>
          <w:rFonts w:ascii="Times" w:hAnsi="Times"/>
          <w:sz w:val="22"/>
          <w:szCs w:val="22"/>
        </w:rPr>
        <w:t>aria di sangue ed emocomponenti.</w:t>
      </w:r>
    </w:p>
    <w:p w14:paraId="60BB105A" w14:textId="655840F1" w:rsidR="00CD5B81" w:rsidRDefault="00CD5B81" w:rsidP="00A81C30">
      <w:pPr>
        <w:spacing w:line="48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noltre, i Dirigenti medici sono a disposizione di chi vorrà informazioni relative alla donazione di midollo osseo.</w:t>
      </w:r>
    </w:p>
    <w:p w14:paraId="524DA3FE" w14:textId="0731780D" w:rsidR="00CD5B81" w:rsidRDefault="00F35E72" w:rsidP="00A81C30">
      <w:pPr>
        <w:spacing w:line="48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a donazione è utile a chi</w:t>
      </w:r>
      <w:r w:rsidR="00007DF9">
        <w:rPr>
          <w:rFonts w:ascii="Times" w:hAnsi="Times"/>
          <w:sz w:val="22"/>
          <w:szCs w:val="22"/>
        </w:rPr>
        <w:t xml:space="preserve"> riceve il dono ma anche a chi lo fa</w:t>
      </w:r>
      <w:r>
        <w:rPr>
          <w:rFonts w:ascii="Times" w:hAnsi="Times"/>
          <w:sz w:val="22"/>
          <w:szCs w:val="22"/>
        </w:rPr>
        <w:t xml:space="preserve"> poiché consente di controllare periodicamente il proprio stato di salute</w:t>
      </w:r>
      <w:r w:rsidR="00007DF9">
        <w:rPr>
          <w:rFonts w:ascii="Times" w:hAnsi="Times"/>
          <w:sz w:val="22"/>
          <w:szCs w:val="22"/>
        </w:rPr>
        <w:t xml:space="preserve"> attraverso la visita medica che precede la donazione e gli esami ematochimici gratuiti</w:t>
      </w:r>
      <w:bookmarkStart w:id="0" w:name="_GoBack"/>
      <w:bookmarkEnd w:id="0"/>
      <w:r w:rsidR="00CD5B81">
        <w:rPr>
          <w:rFonts w:ascii="Times" w:hAnsi="Times"/>
          <w:sz w:val="22"/>
          <w:szCs w:val="22"/>
        </w:rPr>
        <w:t>.</w:t>
      </w:r>
    </w:p>
    <w:p w14:paraId="618A8C4D" w14:textId="77777777" w:rsidR="0039249B" w:rsidRPr="002D6511" w:rsidRDefault="0039249B" w:rsidP="00A81C30">
      <w:pPr>
        <w:spacing w:line="480" w:lineRule="auto"/>
        <w:jc w:val="both"/>
        <w:rPr>
          <w:rFonts w:ascii="Times" w:hAnsi="Times"/>
          <w:sz w:val="22"/>
          <w:szCs w:val="22"/>
        </w:rPr>
      </w:pPr>
    </w:p>
    <w:p w14:paraId="539CD6AD" w14:textId="6B8143BE" w:rsidR="002B2A04" w:rsidRPr="002D6511" w:rsidRDefault="00F35E72" w:rsidP="00A81C30">
      <w:pPr>
        <w:spacing w:line="480" w:lineRule="auto"/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Foggia, 06/06</w:t>
      </w:r>
      <w:r w:rsidR="002B2A04" w:rsidRPr="002D6511">
        <w:rPr>
          <w:rFonts w:ascii="Times" w:hAnsi="Times"/>
          <w:sz w:val="22"/>
          <w:szCs w:val="22"/>
        </w:rPr>
        <w:t>/2019</w:t>
      </w:r>
    </w:p>
    <w:p w14:paraId="6F0BC28A" w14:textId="77777777" w:rsidR="00A81C30" w:rsidRPr="002D6511" w:rsidRDefault="00A81C30" w:rsidP="00A81C30">
      <w:pPr>
        <w:jc w:val="both"/>
        <w:rPr>
          <w:rFonts w:ascii="Times" w:hAnsi="Times"/>
          <w:sz w:val="22"/>
          <w:szCs w:val="22"/>
        </w:rPr>
      </w:pPr>
    </w:p>
    <w:p w14:paraId="51407204" w14:textId="61DF34EE" w:rsidR="00A81C30" w:rsidRPr="002D6511" w:rsidRDefault="00A81C30" w:rsidP="00A81C30">
      <w:pPr>
        <w:jc w:val="both"/>
        <w:rPr>
          <w:rFonts w:ascii="Times" w:hAnsi="Times"/>
          <w:sz w:val="22"/>
          <w:szCs w:val="22"/>
        </w:rPr>
      </w:pPr>
    </w:p>
    <w:sectPr w:rsidR="00A81C30" w:rsidRPr="002D6511" w:rsidSect="00702FE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127" w:right="1418" w:bottom="567" w:left="1418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D975AF" w14:textId="77777777" w:rsidR="00E672FB" w:rsidRDefault="00E672FB">
      <w:r>
        <w:separator/>
      </w:r>
    </w:p>
  </w:endnote>
  <w:endnote w:type="continuationSeparator" w:id="0">
    <w:p w14:paraId="0664B00D" w14:textId="77777777" w:rsidR="00E672FB" w:rsidRDefault="00E6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19432" w14:textId="77777777" w:rsidR="00702FE8" w:rsidRPr="00872F0C" w:rsidRDefault="00702FE8" w:rsidP="00702FE8">
    <w:pPr>
      <w:pStyle w:val="Pidipagina"/>
      <w:spacing w:line="320" w:lineRule="exact"/>
      <w:rPr>
        <w:color w:val="000080"/>
        <w:sz w:val="18"/>
        <w:szCs w:val="18"/>
      </w:rPr>
    </w:pPr>
    <w:r w:rsidRPr="00872F0C">
      <w:rPr>
        <w:color w:val="000080"/>
        <w:sz w:val="18"/>
        <w:szCs w:val="18"/>
      </w:rPr>
      <w:t>Viale  Pinto n.1  tel.0881</w:t>
    </w:r>
    <w:r>
      <w:rPr>
        <w:color w:val="000080"/>
        <w:sz w:val="18"/>
        <w:szCs w:val="18"/>
      </w:rPr>
      <w:t xml:space="preserve">/731111    </w:t>
    </w:r>
    <w:r w:rsidRPr="00872F0C">
      <w:rPr>
        <w:color w:val="000080"/>
        <w:sz w:val="18"/>
        <w:szCs w:val="18"/>
      </w:rPr>
      <w:t xml:space="preserve"> Cod. Fisc. e Part. Iva  02218910715  </w:t>
    </w:r>
    <w:r>
      <w:rPr>
        <w:color w:val="000080"/>
        <w:sz w:val="18"/>
        <w:szCs w:val="18"/>
      </w:rPr>
      <w:t xml:space="preserve">    </w:t>
    </w:r>
    <w:r w:rsidRPr="00872F0C">
      <w:rPr>
        <w:color w:val="000080"/>
        <w:sz w:val="18"/>
        <w:szCs w:val="18"/>
      </w:rPr>
      <w:t>PEC: protocollo.ospriunitifg@pec.rupar.puglia.it</w:t>
    </w:r>
  </w:p>
  <w:p w14:paraId="47EEF0FE" w14:textId="77777777" w:rsidR="00872F0C" w:rsidRPr="00702FE8" w:rsidRDefault="00702FE8" w:rsidP="00702FE8">
    <w:pPr>
      <w:pStyle w:val="Pidipagina"/>
    </w:pPr>
    <w:r w:rsidRPr="00872F0C">
      <w:rPr>
        <w:color w:val="000080"/>
        <w:sz w:val="18"/>
        <w:szCs w:val="18"/>
      </w:rPr>
      <w:t xml:space="preserve">        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4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98"/>
      <w:gridCol w:w="456"/>
    </w:tblGrid>
    <w:tr w:rsidR="00872F0C" w:rsidRPr="00872F0C" w14:paraId="02ADA806" w14:textId="77777777" w:rsidTr="00872F0C">
      <w:trPr>
        <w:trHeight w:val="489"/>
      </w:trPr>
      <w:tc>
        <w:tcPr>
          <w:tcW w:w="4766" w:type="pct"/>
          <w:tcBorders>
            <w:top w:val="single" w:sz="4" w:space="0" w:color="000000"/>
          </w:tcBorders>
        </w:tcPr>
        <w:p w14:paraId="001BD96C" w14:textId="77777777" w:rsidR="00872F0C" w:rsidRPr="00872F0C" w:rsidRDefault="00872F0C" w:rsidP="00872F0C">
          <w:pPr>
            <w:pStyle w:val="Pidipagina"/>
            <w:spacing w:line="320" w:lineRule="exact"/>
            <w:rPr>
              <w:color w:val="000080"/>
              <w:sz w:val="18"/>
              <w:szCs w:val="18"/>
            </w:rPr>
          </w:pPr>
          <w:r w:rsidRPr="00872F0C">
            <w:rPr>
              <w:color w:val="000080"/>
              <w:sz w:val="18"/>
              <w:szCs w:val="18"/>
            </w:rPr>
            <w:t>Viale  Pinto n.1  tel.0881</w:t>
          </w:r>
          <w:r>
            <w:rPr>
              <w:color w:val="000080"/>
              <w:sz w:val="18"/>
              <w:szCs w:val="18"/>
            </w:rPr>
            <w:t xml:space="preserve">/731111    </w:t>
          </w:r>
          <w:r w:rsidRPr="00872F0C">
            <w:rPr>
              <w:color w:val="000080"/>
              <w:sz w:val="18"/>
              <w:szCs w:val="18"/>
            </w:rPr>
            <w:t xml:space="preserve"> Cod. Fisc. e Part. Iva  02218910715  </w:t>
          </w:r>
          <w:r>
            <w:rPr>
              <w:color w:val="000080"/>
              <w:sz w:val="18"/>
              <w:szCs w:val="18"/>
            </w:rPr>
            <w:t xml:space="preserve">    </w:t>
          </w:r>
          <w:r w:rsidRPr="00872F0C">
            <w:rPr>
              <w:color w:val="000080"/>
              <w:sz w:val="18"/>
              <w:szCs w:val="18"/>
            </w:rPr>
            <w:t>PEC: protocollo.ospriunitifg@pec.rupar.puglia.it</w:t>
          </w:r>
        </w:p>
        <w:p w14:paraId="4770BB3B" w14:textId="77777777" w:rsidR="00872F0C" w:rsidRPr="00872F0C" w:rsidRDefault="00872F0C" w:rsidP="00872F0C">
          <w:pPr>
            <w:pStyle w:val="Pidipagina"/>
            <w:spacing w:line="320" w:lineRule="exact"/>
            <w:jc w:val="center"/>
            <w:rPr>
              <w:color w:val="000080"/>
              <w:sz w:val="18"/>
              <w:szCs w:val="18"/>
            </w:rPr>
          </w:pPr>
          <w:r w:rsidRPr="00872F0C">
            <w:rPr>
              <w:color w:val="000080"/>
              <w:sz w:val="18"/>
              <w:szCs w:val="18"/>
            </w:rPr>
            <w:t xml:space="preserve">             </w:t>
          </w:r>
        </w:p>
      </w:tc>
      <w:tc>
        <w:tcPr>
          <w:tcW w:w="234" w:type="pct"/>
          <w:tcBorders>
            <w:top w:val="single" w:sz="4" w:space="0" w:color="C0504D"/>
          </w:tcBorders>
          <w:shd w:val="clear" w:color="auto" w:fill="943634"/>
        </w:tcPr>
        <w:p w14:paraId="4ACBACB6" w14:textId="77777777" w:rsidR="00872F0C" w:rsidRPr="00872F0C" w:rsidRDefault="003A0C8A" w:rsidP="00872F0C">
          <w:pPr>
            <w:pStyle w:val="Pidipagina"/>
            <w:spacing w:line="320" w:lineRule="exact"/>
            <w:jc w:val="center"/>
            <w:rPr>
              <w:color w:val="000080"/>
              <w:sz w:val="18"/>
              <w:szCs w:val="18"/>
            </w:rPr>
          </w:pPr>
          <w:r w:rsidRPr="00872F0C">
            <w:rPr>
              <w:color w:val="000080"/>
              <w:sz w:val="18"/>
              <w:szCs w:val="18"/>
            </w:rPr>
            <w:fldChar w:fldCharType="begin"/>
          </w:r>
          <w:r w:rsidR="00872F0C" w:rsidRPr="00872F0C">
            <w:rPr>
              <w:color w:val="000080"/>
              <w:sz w:val="18"/>
              <w:szCs w:val="18"/>
            </w:rPr>
            <w:instrText xml:space="preserve"> PAGE   \* MERGEFORMAT </w:instrText>
          </w:r>
          <w:r w:rsidRPr="00872F0C">
            <w:rPr>
              <w:color w:val="000080"/>
              <w:sz w:val="18"/>
              <w:szCs w:val="18"/>
            </w:rPr>
            <w:fldChar w:fldCharType="separate"/>
          </w:r>
          <w:r w:rsidR="00007DF9">
            <w:rPr>
              <w:noProof/>
              <w:color w:val="000080"/>
              <w:sz w:val="18"/>
              <w:szCs w:val="18"/>
            </w:rPr>
            <w:t>1</w:t>
          </w:r>
          <w:r w:rsidRPr="00872F0C">
            <w:rPr>
              <w:color w:val="000080"/>
              <w:sz w:val="18"/>
              <w:szCs w:val="18"/>
            </w:rPr>
            <w:fldChar w:fldCharType="end"/>
          </w:r>
        </w:p>
      </w:tc>
    </w:tr>
  </w:tbl>
  <w:p w14:paraId="5B13A2DA" w14:textId="77777777" w:rsidR="00872F0C" w:rsidRPr="000B6FE5" w:rsidRDefault="00872F0C" w:rsidP="00A56D88">
    <w:pPr>
      <w:pStyle w:val="Pidipagina"/>
      <w:spacing w:line="320" w:lineRule="exact"/>
      <w:jc w:val="center"/>
      <w:rPr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91890" w14:textId="77777777" w:rsidR="00E672FB" w:rsidRDefault="00E672FB">
      <w:r>
        <w:separator/>
      </w:r>
    </w:p>
  </w:footnote>
  <w:footnote w:type="continuationSeparator" w:id="0">
    <w:p w14:paraId="3B3ECCE7" w14:textId="77777777" w:rsidR="00E672FB" w:rsidRDefault="00E672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F7720" w14:textId="77777777" w:rsidR="00872F0C" w:rsidRDefault="00731AE3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0" allowOverlap="1" wp14:anchorId="498A1F6C" wp14:editId="52E45331">
          <wp:simplePos x="0" y="0"/>
          <wp:positionH relativeFrom="column">
            <wp:posOffset>777240</wp:posOffset>
          </wp:positionH>
          <wp:positionV relativeFrom="paragraph">
            <wp:posOffset>-164465</wp:posOffset>
          </wp:positionV>
          <wp:extent cx="4482465" cy="908050"/>
          <wp:effectExtent l="19050" t="0" r="0" b="0"/>
          <wp:wrapTopAndBottom/>
          <wp:docPr id="2" name="Immagine 37" descr="Image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 descr="Image3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2465" cy="908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72F0C"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B853D" w14:textId="77777777" w:rsidR="00872F0C" w:rsidRPr="0085608C" w:rsidRDefault="00731AE3" w:rsidP="0085608C">
    <w:pPr>
      <w:pStyle w:val="Intestazione"/>
    </w:pPr>
    <w:r>
      <w:rPr>
        <w:noProof/>
      </w:rPr>
      <w:drawing>
        <wp:anchor distT="0" distB="0" distL="114300" distR="114300" simplePos="0" relativeHeight="251657216" behindDoc="0" locked="0" layoutInCell="0" allowOverlap="1" wp14:anchorId="1C585A4A" wp14:editId="048C9A69">
          <wp:simplePos x="0" y="0"/>
          <wp:positionH relativeFrom="column">
            <wp:posOffset>623570</wp:posOffset>
          </wp:positionH>
          <wp:positionV relativeFrom="paragraph">
            <wp:posOffset>-67945</wp:posOffset>
          </wp:positionV>
          <wp:extent cx="4495800" cy="835660"/>
          <wp:effectExtent l="19050" t="0" r="0" b="0"/>
          <wp:wrapTopAndBottom/>
          <wp:docPr id="1" name="Immagine 37" descr="Image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7" descr="Image3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A7A"/>
    <w:multiLevelType w:val="hybridMultilevel"/>
    <w:tmpl w:val="3E3863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31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7B1E72"/>
    <w:multiLevelType w:val="multilevel"/>
    <w:tmpl w:val="8072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62A17"/>
    <w:multiLevelType w:val="hybridMultilevel"/>
    <w:tmpl w:val="1F6A68FC"/>
    <w:lvl w:ilvl="0" w:tplc="04100017">
      <w:start w:val="1"/>
      <w:numFmt w:val="lowerLetter"/>
      <w:lvlText w:val="%1)"/>
      <w:lvlJc w:val="left"/>
      <w:pPr>
        <w:ind w:left="1212" w:hanging="360"/>
      </w:pPr>
    </w:lvl>
    <w:lvl w:ilvl="1" w:tplc="04100019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B455371"/>
    <w:multiLevelType w:val="singleLevel"/>
    <w:tmpl w:val="A1D4AAF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1C367467"/>
    <w:multiLevelType w:val="hybridMultilevel"/>
    <w:tmpl w:val="DD5EE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00611"/>
    <w:multiLevelType w:val="hybridMultilevel"/>
    <w:tmpl w:val="CAE42DB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DA5633"/>
    <w:multiLevelType w:val="hybridMultilevel"/>
    <w:tmpl w:val="BBE829B4"/>
    <w:lvl w:ilvl="0" w:tplc="B1D24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3E72D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C4D50DF"/>
    <w:multiLevelType w:val="hybridMultilevel"/>
    <w:tmpl w:val="A3B879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E6EB2"/>
    <w:multiLevelType w:val="hybridMultilevel"/>
    <w:tmpl w:val="F96A1A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D20EA"/>
    <w:multiLevelType w:val="hybridMultilevel"/>
    <w:tmpl w:val="B112A1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5674"/>
    <w:multiLevelType w:val="hybridMultilevel"/>
    <w:tmpl w:val="0AF8308E"/>
    <w:lvl w:ilvl="0" w:tplc="F6BA00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57334"/>
    <w:multiLevelType w:val="singleLevel"/>
    <w:tmpl w:val="BA1C43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Corsiva" w:hAnsi="Monotype Corsiva" w:hint="default"/>
      </w:rPr>
    </w:lvl>
  </w:abstractNum>
  <w:abstractNum w:abstractNumId="14">
    <w:nsid w:val="39135985"/>
    <w:multiLevelType w:val="multilevel"/>
    <w:tmpl w:val="062E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372F3"/>
    <w:multiLevelType w:val="hybridMultilevel"/>
    <w:tmpl w:val="367C94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237FA"/>
    <w:multiLevelType w:val="multilevel"/>
    <w:tmpl w:val="3B74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616A17"/>
    <w:multiLevelType w:val="hybridMultilevel"/>
    <w:tmpl w:val="6626298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C55BB4"/>
    <w:multiLevelType w:val="hybridMultilevel"/>
    <w:tmpl w:val="1F2E91B2"/>
    <w:lvl w:ilvl="0" w:tplc="5CF4654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>
    <w:nsid w:val="45E10558"/>
    <w:multiLevelType w:val="hybridMultilevel"/>
    <w:tmpl w:val="4A82C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962791"/>
    <w:multiLevelType w:val="hybridMultilevel"/>
    <w:tmpl w:val="3D80AA6A"/>
    <w:lvl w:ilvl="0" w:tplc="0410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>
    <w:nsid w:val="514044E9"/>
    <w:multiLevelType w:val="hybridMultilevel"/>
    <w:tmpl w:val="3CA040D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9E40CD"/>
    <w:multiLevelType w:val="multilevel"/>
    <w:tmpl w:val="8BCC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C34259"/>
    <w:multiLevelType w:val="hybridMultilevel"/>
    <w:tmpl w:val="40FEA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574BE"/>
    <w:multiLevelType w:val="singleLevel"/>
    <w:tmpl w:val="59CEC3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7DB3381"/>
    <w:multiLevelType w:val="singleLevel"/>
    <w:tmpl w:val="24A889EE"/>
    <w:lvl w:ilvl="0">
      <w:numFmt w:val="bullet"/>
      <w:lvlText w:val="-"/>
      <w:lvlJc w:val="left"/>
      <w:pPr>
        <w:tabs>
          <w:tab w:val="num" w:pos="6456"/>
        </w:tabs>
        <w:ind w:left="6456" w:hanging="360"/>
      </w:pPr>
      <w:rPr>
        <w:rFonts w:hint="default"/>
      </w:rPr>
    </w:lvl>
  </w:abstractNum>
  <w:abstractNum w:abstractNumId="26">
    <w:nsid w:val="5AC90A36"/>
    <w:multiLevelType w:val="hybridMultilevel"/>
    <w:tmpl w:val="2618DC6C"/>
    <w:lvl w:ilvl="0" w:tplc="A72AA1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9688D"/>
    <w:multiLevelType w:val="hybridMultilevel"/>
    <w:tmpl w:val="54E66E4E"/>
    <w:lvl w:ilvl="0" w:tplc="251AA9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764BE"/>
    <w:multiLevelType w:val="hybridMultilevel"/>
    <w:tmpl w:val="59D83636"/>
    <w:lvl w:ilvl="0" w:tplc="42CC1E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814E1"/>
    <w:multiLevelType w:val="hybridMultilevel"/>
    <w:tmpl w:val="79CAAAE4"/>
    <w:lvl w:ilvl="0" w:tplc="C308A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B7541"/>
    <w:multiLevelType w:val="hybridMultilevel"/>
    <w:tmpl w:val="0060E374"/>
    <w:lvl w:ilvl="0" w:tplc="6882CE18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A5426A"/>
    <w:multiLevelType w:val="hybridMultilevel"/>
    <w:tmpl w:val="B8E4757E"/>
    <w:lvl w:ilvl="0" w:tplc="E032918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B210F1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C33380C"/>
    <w:multiLevelType w:val="singleLevel"/>
    <w:tmpl w:val="E692F19E"/>
    <w:lvl w:ilvl="0">
      <w:numFmt w:val="bullet"/>
      <w:lvlText w:val="-"/>
      <w:lvlJc w:val="left"/>
      <w:pPr>
        <w:tabs>
          <w:tab w:val="num" w:pos="6456"/>
        </w:tabs>
        <w:ind w:left="6456" w:hanging="360"/>
      </w:pPr>
      <w:rPr>
        <w:rFonts w:hint="default"/>
      </w:rPr>
    </w:lvl>
  </w:abstractNum>
  <w:abstractNum w:abstractNumId="34">
    <w:nsid w:val="6FA727BB"/>
    <w:multiLevelType w:val="hybridMultilevel"/>
    <w:tmpl w:val="A672D23E"/>
    <w:lvl w:ilvl="0" w:tplc="49444CE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B56BF"/>
    <w:multiLevelType w:val="hybridMultilevel"/>
    <w:tmpl w:val="398C05CE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87B5E5B"/>
    <w:multiLevelType w:val="singleLevel"/>
    <w:tmpl w:val="09068292"/>
    <w:lvl w:ilvl="0">
      <w:numFmt w:val="bullet"/>
      <w:lvlText w:val="-"/>
      <w:lvlJc w:val="left"/>
      <w:pPr>
        <w:tabs>
          <w:tab w:val="num" w:pos="6456"/>
        </w:tabs>
        <w:ind w:left="6456" w:hanging="360"/>
      </w:pPr>
      <w:rPr>
        <w:rFonts w:hint="default"/>
      </w:rPr>
    </w:lvl>
  </w:abstractNum>
  <w:abstractNum w:abstractNumId="37">
    <w:nsid w:val="78A23C63"/>
    <w:multiLevelType w:val="hybridMultilevel"/>
    <w:tmpl w:val="BB8C725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1A2179"/>
    <w:multiLevelType w:val="hybridMultilevel"/>
    <w:tmpl w:val="948A079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32"/>
  </w:num>
  <w:num w:numId="5">
    <w:abstractNumId w:val="8"/>
  </w:num>
  <w:num w:numId="6">
    <w:abstractNumId w:val="1"/>
  </w:num>
  <w:num w:numId="7">
    <w:abstractNumId w:val="33"/>
  </w:num>
  <w:num w:numId="8">
    <w:abstractNumId w:val="36"/>
  </w:num>
  <w:num w:numId="9">
    <w:abstractNumId w:val="25"/>
  </w:num>
  <w:num w:numId="10">
    <w:abstractNumId w:val="38"/>
  </w:num>
  <w:num w:numId="11">
    <w:abstractNumId w:val="2"/>
  </w:num>
  <w:num w:numId="12">
    <w:abstractNumId w:val="22"/>
  </w:num>
  <w:num w:numId="13">
    <w:abstractNumId w:val="16"/>
  </w:num>
  <w:num w:numId="14">
    <w:abstractNumId w:val="14"/>
  </w:num>
  <w:num w:numId="15">
    <w:abstractNumId w:val="17"/>
  </w:num>
  <w:num w:numId="16">
    <w:abstractNumId w:val="20"/>
  </w:num>
  <w:num w:numId="17">
    <w:abstractNumId w:val="7"/>
  </w:num>
  <w:num w:numId="18">
    <w:abstractNumId w:val="3"/>
  </w:num>
  <w:num w:numId="19">
    <w:abstractNumId w:val="35"/>
  </w:num>
  <w:num w:numId="20">
    <w:abstractNumId w:val="9"/>
  </w:num>
  <w:num w:numId="21">
    <w:abstractNumId w:val="37"/>
  </w:num>
  <w:num w:numId="22">
    <w:abstractNumId w:val="31"/>
  </w:num>
  <w:num w:numId="23">
    <w:abstractNumId w:val="21"/>
  </w:num>
  <w:num w:numId="24">
    <w:abstractNumId w:val="5"/>
  </w:num>
  <w:num w:numId="25">
    <w:abstractNumId w:val="26"/>
  </w:num>
  <w:num w:numId="26">
    <w:abstractNumId w:val="0"/>
  </w:num>
  <w:num w:numId="27">
    <w:abstractNumId w:val="10"/>
  </w:num>
  <w:num w:numId="28">
    <w:abstractNumId w:val="11"/>
  </w:num>
  <w:num w:numId="29">
    <w:abstractNumId w:val="30"/>
  </w:num>
  <w:num w:numId="30">
    <w:abstractNumId w:val="34"/>
  </w:num>
  <w:num w:numId="31">
    <w:abstractNumId w:val="18"/>
  </w:num>
  <w:num w:numId="32">
    <w:abstractNumId w:val="19"/>
  </w:num>
  <w:num w:numId="33">
    <w:abstractNumId w:val="12"/>
  </w:num>
  <w:num w:numId="34">
    <w:abstractNumId w:val="29"/>
  </w:num>
  <w:num w:numId="35">
    <w:abstractNumId w:val="27"/>
  </w:num>
  <w:num w:numId="36">
    <w:abstractNumId w:val="23"/>
  </w:num>
  <w:num w:numId="37">
    <w:abstractNumId w:val="15"/>
  </w:num>
  <w:num w:numId="38">
    <w:abstractNumId w:val="2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gray" stroke="f">
      <v:fill color="gray"/>
      <v:stroke on="f"/>
      <v:shadow color="#339"/>
      <o:colormru v:ext="edit" colors="#cacaca,#6c6c6c,#303092,#4545c1,#000098,#747474,#7f7f7f,#0000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978"/>
    <w:rsid w:val="00007DF9"/>
    <w:rsid w:val="000142C5"/>
    <w:rsid w:val="00020E4C"/>
    <w:rsid w:val="000219C8"/>
    <w:rsid w:val="00023BD7"/>
    <w:rsid w:val="000255BD"/>
    <w:rsid w:val="00027081"/>
    <w:rsid w:val="00032847"/>
    <w:rsid w:val="00032A5C"/>
    <w:rsid w:val="000336CE"/>
    <w:rsid w:val="0004486E"/>
    <w:rsid w:val="0004569B"/>
    <w:rsid w:val="00045DD3"/>
    <w:rsid w:val="0005023C"/>
    <w:rsid w:val="000503B6"/>
    <w:rsid w:val="000603B3"/>
    <w:rsid w:val="00060480"/>
    <w:rsid w:val="0006091A"/>
    <w:rsid w:val="00061F71"/>
    <w:rsid w:val="00065B9D"/>
    <w:rsid w:val="00067D23"/>
    <w:rsid w:val="00070447"/>
    <w:rsid w:val="000717B4"/>
    <w:rsid w:val="00073CFD"/>
    <w:rsid w:val="00086159"/>
    <w:rsid w:val="000878CA"/>
    <w:rsid w:val="0009085F"/>
    <w:rsid w:val="00091036"/>
    <w:rsid w:val="000A1F02"/>
    <w:rsid w:val="000B2D51"/>
    <w:rsid w:val="000B3756"/>
    <w:rsid w:val="000B6FE5"/>
    <w:rsid w:val="000C1FD9"/>
    <w:rsid w:val="000C77E9"/>
    <w:rsid w:val="000D45EF"/>
    <w:rsid w:val="000D4A78"/>
    <w:rsid w:val="000D4FF2"/>
    <w:rsid w:val="000D5659"/>
    <w:rsid w:val="000E0D6B"/>
    <w:rsid w:val="000E715C"/>
    <w:rsid w:val="000E7BDB"/>
    <w:rsid w:val="000F0146"/>
    <w:rsid w:val="000F225F"/>
    <w:rsid w:val="00104158"/>
    <w:rsid w:val="001067C4"/>
    <w:rsid w:val="00116D96"/>
    <w:rsid w:val="001249E5"/>
    <w:rsid w:val="00125474"/>
    <w:rsid w:val="001307B7"/>
    <w:rsid w:val="0013786B"/>
    <w:rsid w:val="0014344B"/>
    <w:rsid w:val="00143EB2"/>
    <w:rsid w:val="001441EF"/>
    <w:rsid w:val="0015115C"/>
    <w:rsid w:val="001523B3"/>
    <w:rsid w:val="00153BAB"/>
    <w:rsid w:val="0016617B"/>
    <w:rsid w:val="00167B56"/>
    <w:rsid w:val="0017112A"/>
    <w:rsid w:val="001746FE"/>
    <w:rsid w:val="00176E86"/>
    <w:rsid w:val="00181B39"/>
    <w:rsid w:val="00182C23"/>
    <w:rsid w:val="00185EAF"/>
    <w:rsid w:val="00186642"/>
    <w:rsid w:val="00191761"/>
    <w:rsid w:val="00191A3E"/>
    <w:rsid w:val="00192956"/>
    <w:rsid w:val="001A7407"/>
    <w:rsid w:val="001A7D27"/>
    <w:rsid w:val="001B1322"/>
    <w:rsid w:val="001B74B6"/>
    <w:rsid w:val="001B75BE"/>
    <w:rsid w:val="001C0E8C"/>
    <w:rsid w:val="001C5A4E"/>
    <w:rsid w:val="001E5405"/>
    <w:rsid w:val="001E7FC8"/>
    <w:rsid w:val="001F3FFB"/>
    <w:rsid w:val="002055E1"/>
    <w:rsid w:val="00207FF0"/>
    <w:rsid w:val="00211E0E"/>
    <w:rsid w:val="00222949"/>
    <w:rsid w:val="00222992"/>
    <w:rsid w:val="002233A6"/>
    <w:rsid w:val="00223CAE"/>
    <w:rsid w:val="00231AFB"/>
    <w:rsid w:val="00232BCB"/>
    <w:rsid w:val="00234736"/>
    <w:rsid w:val="0024044A"/>
    <w:rsid w:val="00240A10"/>
    <w:rsid w:val="002428CC"/>
    <w:rsid w:val="0024621E"/>
    <w:rsid w:val="00247AEE"/>
    <w:rsid w:val="00251544"/>
    <w:rsid w:val="00253581"/>
    <w:rsid w:val="0025385D"/>
    <w:rsid w:val="00262DEA"/>
    <w:rsid w:val="002722F1"/>
    <w:rsid w:val="0027589E"/>
    <w:rsid w:val="00276230"/>
    <w:rsid w:val="00281DF2"/>
    <w:rsid w:val="002845DC"/>
    <w:rsid w:val="00291D2D"/>
    <w:rsid w:val="00293C29"/>
    <w:rsid w:val="00294933"/>
    <w:rsid w:val="002A41BA"/>
    <w:rsid w:val="002B0AA8"/>
    <w:rsid w:val="002B2A04"/>
    <w:rsid w:val="002B5FE8"/>
    <w:rsid w:val="002C64E0"/>
    <w:rsid w:val="002C77F7"/>
    <w:rsid w:val="002D297B"/>
    <w:rsid w:val="002D3405"/>
    <w:rsid w:val="002D3B8D"/>
    <w:rsid w:val="002D6511"/>
    <w:rsid w:val="002E1F03"/>
    <w:rsid w:val="002E5184"/>
    <w:rsid w:val="002F1E00"/>
    <w:rsid w:val="002F2713"/>
    <w:rsid w:val="002F3206"/>
    <w:rsid w:val="002F4D1E"/>
    <w:rsid w:val="003011AE"/>
    <w:rsid w:val="0030730A"/>
    <w:rsid w:val="003120B4"/>
    <w:rsid w:val="00321806"/>
    <w:rsid w:val="00326BAF"/>
    <w:rsid w:val="00327B79"/>
    <w:rsid w:val="00331508"/>
    <w:rsid w:val="003327CF"/>
    <w:rsid w:val="00341978"/>
    <w:rsid w:val="00345F31"/>
    <w:rsid w:val="00350371"/>
    <w:rsid w:val="003537E6"/>
    <w:rsid w:val="003555D2"/>
    <w:rsid w:val="00356747"/>
    <w:rsid w:val="00364DC2"/>
    <w:rsid w:val="003679BE"/>
    <w:rsid w:val="0037137F"/>
    <w:rsid w:val="00383322"/>
    <w:rsid w:val="0039249B"/>
    <w:rsid w:val="00392B85"/>
    <w:rsid w:val="003A0C8A"/>
    <w:rsid w:val="003A1A07"/>
    <w:rsid w:val="003A2002"/>
    <w:rsid w:val="003A4729"/>
    <w:rsid w:val="003B18BE"/>
    <w:rsid w:val="003B1EC7"/>
    <w:rsid w:val="003B55E5"/>
    <w:rsid w:val="003B7AC5"/>
    <w:rsid w:val="003B7E25"/>
    <w:rsid w:val="003C4D6D"/>
    <w:rsid w:val="003C5458"/>
    <w:rsid w:val="003C628C"/>
    <w:rsid w:val="003C7039"/>
    <w:rsid w:val="003D029C"/>
    <w:rsid w:val="003D176C"/>
    <w:rsid w:val="003D236A"/>
    <w:rsid w:val="003D65D7"/>
    <w:rsid w:val="003D777F"/>
    <w:rsid w:val="003E0E5D"/>
    <w:rsid w:val="003E1234"/>
    <w:rsid w:val="003E1CB1"/>
    <w:rsid w:val="003E4840"/>
    <w:rsid w:val="003E7C5C"/>
    <w:rsid w:val="003F178B"/>
    <w:rsid w:val="003F4A09"/>
    <w:rsid w:val="003F69CB"/>
    <w:rsid w:val="00403528"/>
    <w:rsid w:val="00411DD8"/>
    <w:rsid w:val="004128B7"/>
    <w:rsid w:val="00415BDC"/>
    <w:rsid w:val="00420949"/>
    <w:rsid w:val="00427A1B"/>
    <w:rsid w:val="00433A06"/>
    <w:rsid w:val="004570B7"/>
    <w:rsid w:val="004579F9"/>
    <w:rsid w:val="00463664"/>
    <w:rsid w:val="0047001C"/>
    <w:rsid w:val="004704EB"/>
    <w:rsid w:val="00471124"/>
    <w:rsid w:val="004721E1"/>
    <w:rsid w:val="0047430D"/>
    <w:rsid w:val="004747D8"/>
    <w:rsid w:val="00474F09"/>
    <w:rsid w:val="004754E0"/>
    <w:rsid w:val="00476162"/>
    <w:rsid w:val="00476B98"/>
    <w:rsid w:val="00477FBE"/>
    <w:rsid w:val="004839D7"/>
    <w:rsid w:val="004872D1"/>
    <w:rsid w:val="004A3099"/>
    <w:rsid w:val="004A34A0"/>
    <w:rsid w:val="004A6482"/>
    <w:rsid w:val="004B0A74"/>
    <w:rsid w:val="004B37C5"/>
    <w:rsid w:val="004B6B37"/>
    <w:rsid w:val="004B7DE8"/>
    <w:rsid w:val="004C4120"/>
    <w:rsid w:val="004C4F3D"/>
    <w:rsid w:val="004D1694"/>
    <w:rsid w:val="004E316A"/>
    <w:rsid w:val="004E439B"/>
    <w:rsid w:val="004E5B1D"/>
    <w:rsid w:val="004E6A85"/>
    <w:rsid w:val="004F075A"/>
    <w:rsid w:val="004F2302"/>
    <w:rsid w:val="004F4CF3"/>
    <w:rsid w:val="004F732F"/>
    <w:rsid w:val="004F7FFD"/>
    <w:rsid w:val="005065B3"/>
    <w:rsid w:val="00515EC1"/>
    <w:rsid w:val="00516609"/>
    <w:rsid w:val="00517A53"/>
    <w:rsid w:val="00520C0D"/>
    <w:rsid w:val="005215EF"/>
    <w:rsid w:val="00521F2C"/>
    <w:rsid w:val="0052555C"/>
    <w:rsid w:val="00530AE6"/>
    <w:rsid w:val="005314E0"/>
    <w:rsid w:val="005359C7"/>
    <w:rsid w:val="0053738D"/>
    <w:rsid w:val="005426D3"/>
    <w:rsid w:val="00543268"/>
    <w:rsid w:val="0054783B"/>
    <w:rsid w:val="005505DF"/>
    <w:rsid w:val="00551B2E"/>
    <w:rsid w:val="0055289F"/>
    <w:rsid w:val="00556232"/>
    <w:rsid w:val="0056407D"/>
    <w:rsid w:val="005641E3"/>
    <w:rsid w:val="00564918"/>
    <w:rsid w:val="00564D9A"/>
    <w:rsid w:val="00566058"/>
    <w:rsid w:val="005709AE"/>
    <w:rsid w:val="00571A69"/>
    <w:rsid w:val="00571AFB"/>
    <w:rsid w:val="00575B03"/>
    <w:rsid w:val="005760F7"/>
    <w:rsid w:val="005761E7"/>
    <w:rsid w:val="0058300C"/>
    <w:rsid w:val="00583604"/>
    <w:rsid w:val="00591E3A"/>
    <w:rsid w:val="0059748D"/>
    <w:rsid w:val="005A1AEC"/>
    <w:rsid w:val="005A4BB3"/>
    <w:rsid w:val="005A59A9"/>
    <w:rsid w:val="005A762C"/>
    <w:rsid w:val="005B37F9"/>
    <w:rsid w:val="005B6161"/>
    <w:rsid w:val="005B7D46"/>
    <w:rsid w:val="005C0268"/>
    <w:rsid w:val="005C339E"/>
    <w:rsid w:val="005C46B3"/>
    <w:rsid w:val="005C575C"/>
    <w:rsid w:val="005C7238"/>
    <w:rsid w:val="005C7370"/>
    <w:rsid w:val="005D6A8D"/>
    <w:rsid w:val="005E008F"/>
    <w:rsid w:val="005E2F38"/>
    <w:rsid w:val="005F6574"/>
    <w:rsid w:val="006060E4"/>
    <w:rsid w:val="00606B13"/>
    <w:rsid w:val="00607E1E"/>
    <w:rsid w:val="0061224A"/>
    <w:rsid w:val="006211DC"/>
    <w:rsid w:val="00627A17"/>
    <w:rsid w:val="006336D4"/>
    <w:rsid w:val="006403BA"/>
    <w:rsid w:val="00642231"/>
    <w:rsid w:val="00646732"/>
    <w:rsid w:val="00646B36"/>
    <w:rsid w:val="00653C35"/>
    <w:rsid w:val="00660FF5"/>
    <w:rsid w:val="00663DBE"/>
    <w:rsid w:val="006719C2"/>
    <w:rsid w:val="00673806"/>
    <w:rsid w:val="0067484C"/>
    <w:rsid w:val="0068245D"/>
    <w:rsid w:val="00683E3A"/>
    <w:rsid w:val="00686E5C"/>
    <w:rsid w:val="00693DB1"/>
    <w:rsid w:val="00695E82"/>
    <w:rsid w:val="006C523D"/>
    <w:rsid w:val="006D0062"/>
    <w:rsid w:val="006D2006"/>
    <w:rsid w:val="006D259C"/>
    <w:rsid w:val="006D298F"/>
    <w:rsid w:val="006D498A"/>
    <w:rsid w:val="006F1846"/>
    <w:rsid w:val="006F454B"/>
    <w:rsid w:val="00702FE8"/>
    <w:rsid w:val="00703225"/>
    <w:rsid w:val="00704A0A"/>
    <w:rsid w:val="007077DC"/>
    <w:rsid w:val="00712E6C"/>
    <w:rsid w:val="00717044"/>
    <w:rsid w:val="00722926"/>
    <w:rsid w:val="007275D8"/>
    <w:rsid w:val="007278A9"/>
    <w:rsid w:val="00731AE3"/>
    <w:rsid w:val="007324B2"/>
    <w:rsid w:val="007342D7"/>
    <w:rsid w:val="00735BDE"/>
    <w:rsid w:val="00737E1F"/>
    <w:rsid w:val="00740E53"/>
    <w:rsid w:val="0074344A"/>
    <w:rsid w:val="00743B28"/>
    <w:rsid w:val="00752032"/>
    <w:rsid w:val="00752A19"/>
    <w:rsid w:val="00753B2D"/>
    <w:rsid w:val="00762242"/>
    <w:rsid w:val="00772781"/>
    <w:rsid w:val="00775755"/>
    <w:rsid w:val="00775DB1"/>
    <w:rsid w:val="00776057"/>
    <w:rsid w:val="0077794A"/>
    <w:rsid w:val="0078070B"/>
    <w:rsid w:val="0079062A"/>
    <w:rsid w:val="00790A0C"/>
    <w:rsid w:val="00790E6C"/>
    <w:rsid w:val="00796A1F"/>
    <w:rsid w:val="00796ACE"/>
    <w:rsid w:val="007B7019"/>
    <w:rsid w:val="007C57EC"/>
    <w:rsid w:val="007C7F38"/>
    <w:rsid w:val="007E1A11"/>
    <w:rsid w:val="007E2E7C"/>
    <w:rsid w:val="007E7EFC"/>
    <w:rsid w:val="007F6728"/>
    <w:rsid w:val="008032B7"/>
    <w:rsid w:val="00805EF5"/>
    <w:rsid w:val="008061A0"/>
    <w:rsid w:val="008103D5"/>
    <w:rsid w:val="00816A41"/>
    <w:rsid w:val="00827F4C"/>
    <w:rsid w:val="00833BE3"/>
    <w:rsid w:val="008346DE"/>
    <w:rsid w:val="00842364"/>
    <w:rsid w:val="0084285E"/>
    <w:rsid w:val="00843145"/>
    <w:rsid w:val="0084514D"/>
    <w:rsid w:val="00850274"/>
    <w:rsid w:val="00855C53"/>
    <w:rsid w:val="0085608C"/>
    <w:rsid w:val="00862578"/>
    <w:rsid w:val="008648F3"/>
    <w:rsid w:val="00866764"/>
    <w:rsid w:val="00867560"/>
    <w:rsid w:val="00872F0C"/>
    <w:rsid w:val="00876467"/>
    <w:rsid w:val="0088236F"/>
    <w:rsid w:val="00884202"/>
    <w:rsid w:val="008873E8"/>
    <w:rsid w:val="00891501"/>
    <w:rsid w:val="00892D53"/>
    <w:rsid w:val="008A179A"/>
    <w:rsid w:val="008A27ED"/>
    <w:rsid w:val="008A311F"/>
    <w:rsid w:val="008B1F1F"/>
    <w:rsid w:val="008B669E"/>
    <w:rsid w:val="008C4286"/>
    <w:rsid w:val="008C4C9D"/>
    <w:rsid w:val="008C6392"/>
    <w:rsid w:val="008C6CA2"/>
    <w:rsid w:val="008C7850"/>
    <w:rsid w:val="008C7DB0"/>
    <w:rsid w:val="008D20EC"/>
    <w:rsid w:val="008D487E"/>
    <w:rsid w:val="008D7164"/>
    <w:rsid w:val="008E175E"/>
    <w:rsid w:val="008E5CE0"/>
    <w:rsid w:val="008E75DE"/>
    <w:rsid w:val="008E78A7"/>
    <w:rsid w:val="008F645E"/>
    <w:rsid w:val="0090380A"/>
    <w:rsid w:val="00923DED"/>
    <w:rsid w:val="00924121"/>
    <w:rsid w:val="009274B7"/>
    <w:rsid w:val="00931294"/>
    <w:rsid w:val="00933DEB"/>
    <w:rsid w:val="00936DFB"/>
    <w:rsid w:val="009371E1"/>
    <w:rsid w:val="00941C45"/>
    <w:rsid w:val="00943C11"/>
    <w:rsid w:val="00951B0D"/>
    <w:rsid w:val="00955CFE"/>
    <w:rsid w:val="009635E8"/>
    <w:rsid w:val="00963F2C"/>
    <w:rsid w:val="00964955"/>
    <w:rsid w:val="00965E7B"/>
    <w:rsid w:val="00967631"/>
    <w:rsid w:val="00970CAF"/>
    <w:rsid w:val="00970ECF"/>
    <w:rsid w:val="00976E63"/>
    <w:rsid w:val="00980433"/>
    <w:rsid w:val="009864C7"/>
    <w:rsid w:val="009869B1"/>
    <w:rsid w:val="00986C0B"/>
    <w:rsid w:val="00987C2D"/>
    <w:rsid w:val="00991BB0"/>
    <w:rsid w:val="00995BF4"/>
    <w:rsid w:val="009C0DF9"/>
    <w:rsid w:val="009C2399"/>
    <w:rsid w:val="009C6BF8"/>
    <w:rsid w:val="009D318F"/>
    <w:rsid w:val="009D587B"/>
    <w:rsid w:val="009D7D66"/>
    <w:rsid w:val="009E19CB"/>
    <w:rsid w:val="009E2702"/>
    <w:rsid w:val="009E6149"/>
    <w:rsid w:val="009F32E8"/>
    <w:rsid w:val="009F39D4"/>
    <w:rsid w:val="009F584B"/>
    <w:rsid w:val="00A00618"/>
    <w:rsid w:val="00A04373"/>
    <w:rsid w:val="00A05C4D"/>
    <w:rsid w:val="00A0754B"/>
    <w:rsid w:val="00A12A7F"/>
    <w:rsid w:val="00A15B24"/>
    <w:rsid w:val="00A2059A"/>
    <w:rsid w:val="00A23477"/>
    <w:rsid w:val="00A23856"/>
    <w:rsid w:val="00A23D6C"/>
    <w:rsid w:val="00A2460E"/>
    <w:rsid w:val="00A27CD9"/>
    <w:rsid w:val="00A347BB"/>
    <w:rsid w:val="00A44862"/>
    <w:rsid w:val="00A458F8"/>
    <w:rsid w:val="00A50D68"/>
    <w:rsid w:val="00A56A33"/>
    <w:rsid w:val="00A56D88"/>
    <w:rsid w:val="00A578F3"/>
    <w:rsid w:val="00A57C7B"/>
    <w:rsid w:val="00A64A3B"/>
    <w:rsid w:val="00A64D02"/>
    <w:rsid w:val="00A66B78"/>
    <w:rsid w:val="00A71A2D"/>
    <w:rsid w:val="00A7228E"/>
    <w:rsid w:val="00A74094"/>
    <w:rsid w:val="00A7569E"/>
    <w:rsid w:val="00A76C8D"/>
    <w:rsid w:val="00A76CAE"/>
    <w:rsid w:val="00A804A5"/>
    <w:rsid w:val="00A805C5"/>
    <w:rsid w:val="00A81C30"/>
    <w:rsid w:val="00A81DAB"/>
    <w:rsid w:val="00A83B02"/>
    <w:rsid w:val="00A84A30"/>
    <w:rsid w:val="00A874F0"/>
    <w:rsid w:val="00A955C2"/>
    <w:rsid w:val="00A96948"/>
    <w:rsid w:val="00A97610"/>
    <w:rsid w:val="00AA3E03"/>
    <w:rsid w:val="00AA58BB"/>
    <w:rsid w:val="00AC269F"/>
    <w:rsid w:val="00AC3A17"/>
    <w:rsid w:val="00AD2899"/>
    <w:rsid w:val="00AD3DA0"/>
    <w:rsid w:val="00AE1219"/>
    <w:rsid w:val="00AE1E3C"/>
    <w:rsid w:val="00AF46CD"/>
    <w:rsid w:val="00AF4937"/>
    <w:rsid w:val="00B0034C"/>
    <w:rsid w:val="00B02200"/>
    <w:rsid w:val="00B06226"/>
    <w:rsid w:val="00B11406"/>
    <w:rsid w:val="00B11BFE"/>
    <w:rsid w:val="00B14673"/>
    <w:rsid w:val="00B1688B"/>
    <w:rsid w:val="00B33A19"/>
    <w:rsid w:val="00B376AD"/>
    <w:rsid w:val="00B540D9"/>
    <w:rsid w:val="00B57F48"/>
    <w:rsid w:val="00B609E4"/>
    <w:rsid w:val="00B6492E"/>
    <w:rsid w:val="00B6673C"/>
    <w:rsid w:val="00B7146F"/>
    <w:rsid w:val="00B91A93"/>
    <w:rsid w:val="00B9413D"/>
    <w:rsid w:val="00B95D0E"/>
    <w:rsid w:val="00BA023D"/>
    <w:rsid w:val="00BA2D2B"/>
    <w:rsid w:val="00BA48B3"/>
    <w:rsid w:val="00BA75E3"/>
    <w:rsid w:val="00BC14F7"/>
    <w:rsid w:val="00BC26C9"/>
    <w:rsid w:val="00BC4977"/>
    <w:rsid w:val="00BC54C0"/>
    <w:rsid w:val="00BD1332"/>
    <w:rsid w:val="00BD1EF1"/>
    <w:rsid w:val="00BD2EFA"/>
    <w:rsid w:val="00BD2F75"/>
    <w:rsid w:val="00BD5234"/>
    <w:rsid w:val="00BD6000"/>
    <w:rsid w:val="00BE25A2"/>
    <w:rsid w:val="00BE3657"/>
    <w:rsid w:val="00BE61DD"/>
    <w:rsid w:val="00C12B56"/>
    <w:rsid w:val="00C13EFD"/>
    <w:rsid w:val="00C1711D"/>
    <w:rsid w:val="00C22D5F"/>
    <w:rsid w:val="00C23CDE"/>
    <w:rsid w:val="00C26C79"/>
    <w:rsid w:val="00C33526"/>
    <w:rsid w:val="00C3699F"/>
    <w:rsid w:val="00C36DB5"/>
    <w:rsid w:val="00C506A0"/>
    <w:rsid w:val="00C5226D"/>
    <w:rsid w:val="00C53D04"/>
    <w:rsid w:val="00C53FB7"/>
    <w:rsid w:val="00C55B3E"/>
    <w:rsid w:val="00C700A1"/>
    <w:rsid w:val="00C72286"/>
    <w:rsid w:val="00C72B55"/>
    <w:rsid w:val="00C748D7"/>
    <w:rsid w:val="00C80C77"/>
    <w:rsid w:val="00C84A50"/>
    <w:rsid w:val="00C850A3"/>
    <w:rsid w:val="00C8545B"/>
    <w:rsid w:val="00C86937"/>
    <w:rsid w:val="00C8765F"/>
    <w:rsid w:val="00C87D0D"/>
    <w:rsid w:val="00C93A73"/>
    <w:rsid w:val="00C962C1"/>
    <w:rsid w:val="00C96DF9"/>
    <w:rsid w:val="00CA0A00"/>
    <w:rsid w:val="00CA10AC"/>
    <w:rsid w:val="00CA1EC7"/>
    <w:rsid w:val="00CA23D9"/>
    <w:rsid w:val="00CA4344"/>
    <w:rsid w:val="00CB0E48"/>
    <w:rsid w:val="00CB5D8E"/>
    <w:rsid w:val="00CB72F3"/>
    <w:rsid w:val="00CB7594"/>
    <w:rsid w:val="00CB75F1"/>
    <w:rsid w:val="00CC22E8"/>
    <w:rsid w:val="00CC3B69"/>
    <w:rsid w:val="00CC6320"/>
    <w:rsid w:val="00CD045F"/>
    <w:rsid w:val="00CD5B81"/>
    <w:rsid w:val="00CF62E6"/>
    <w:rsid w:val="00CF678F"/>
    <w:rsid w:val="00D032AE"/>
    <w:rsid w:val="00D068A4"/>
    <w:rsid w:val="00D0797A"/>
    <w:rsid w:val="00D10627"/>
    <w:rsid w:val="00D168FA"/>
    <w:rsid w:val="00D21E8A"/>
    <w:rsid w:val="00D24993"/>
    <w:rsid w:val="00D335E6"/>
    <w:rsid w:val="00D34D90"/>
    <w:rsid w:val="00D3503E"/>
    <w:rsid w:val="00D37527"/>
    <w:rsid w:val="00D413ED"/>
    <w:rsid w:val="00D542EF"/>
    <w:rsid w:val="00D6019F"/>
    <w:rsid w:val="00D62638"/>
    <w:rsid w:val="00D678A4"/>
    <w:rsid w:val="00D76379"/>
    <w:rsid w:val="00D76790"/>
    <w:rsid w:val="00D8752B"/>
    <w:rsid w:val="00D91360"/>
    <w:rsid w:val="00D94FA8"/>
    <w:rsid w:val="00DA1FE1"/>
    <w:rsid w:val="00DA5D73"/>
    <w:rsid w:val="00DA6670"/>
    <w:rsid w:val="00DA7417"/>
    <w:rsid w:val="00DB1508"/>
    <w:rsid w:val="00DB1B6D"/>
    <w:rsid w:val="00DB3494"/>
    <w:rsid w:val="00DB7E5A"/>
    <w:rsid w:val="00DC2B90"/>
    <w:rsid w:val="00DC5450"/>
    <w:rsid w:val="00DC621E"/>
    <w:rsid w:val="00DD1004"/>
    <w:rsid w:val="00DD6B51"/>
    <w:rsid w:val="00DE26A3"/>
    <w:rsid w:val="00DF44DA"/>
    <w:rsid w:val="00DF4DAA"/>
    <w:rsid w:val="00DF7C76"/>
    <w:rsid w:val="00E10FFC"/>
    <w:rsid w:val="00E1686F"/>
    <w:rsid w:val="00E17DB5"/>
    <w:rsid w:val="00E263B0"/>
    <w:rsid w:val="00E301A9"/>
    <w:rsid w:val="00E3297F"/>
    <w:rsid w:val="00E3351D"/>
    <w:rsid w:val="00E35EBA"/>
    <w:rsid w:val="00E41264"/>
    <w:rsid w:val="00E42B0C"/>
    <w:rsid w:val="00E4345A"/>
    <w:rsid w:val="00E441A9"/>
    <w:rsid w:val="00E4556E"/>
    <w:rsid w:val="00E600CF"/>
    <w:rsid w:val="00E62290"/>
    <w:rsid w:val="00E672FB"/>
    <w:rsid w:val="00E90870"/>
    <w:rsid w:val="00E92A7C"/>
    <w:rsid w:val="00E93CD9"/>
    <w:rsid w:val="00E9551D"/>
    <w:rsid w:val="00EA2675"/>
    <w:rsid w:val="00EA3859"/>
    <w:rsid w:val="00EB4328"/>
    <w:rsid w:val="00EC4842"/>
    <w:rsid w:val="00EC6FCA"/>
    <w:rsid w:val="00EC7CF3"/>
    <w:rsid w:val="00ED0303"/>
    <w:rsid w:val="00ED5670"/>
    <w:rsid w:val="00EE1C4A"/>
    <w:rsid w:val="00EF0974"/>
    <w:rsid w:val="00EF67C2"/>
    <w:rsid w:val="00F047C4"/>
    <w:rsid w:val="00F060E8"/>
    <w:rsid w:val="00F11F43"/>
    <w:rsid w:val="00F13F63"/>
    <w:rsid w:val="00F17FEF"/>
    <w:rsid w:val="00F24530"/>
    <w:rsid w:val="00F260ED"/>
    <w:rsid w:val="00F2669E"/>
    <w:rsid w:val="00F2677B"/>
    <w:rsid w:val="00F3035E"/>
    <w:rsid w:val="00F32909"/>
    <w:rsid w:val="00F35E72"/>
    <w:rsid w:val="00F3609A"/>
    <w:rsid w:val="00F41180"/>
    <w:rsid w:val="00F42A3B"/>
    <w:rsid w:val="00F45197"/>
    <w:rsid w:val="00F46B7C"/>
    <w:rsid w:val="00F51305"/>
    <w:rsid w:val="00F61B43"/>
    <w:rsid w:val="00F676F8"/>
    <w:rsid w:val="00F7105D"/>
    <w:rsid w:val="00F73570"/>
    <w:rsid w:val="00F755FF"/>
    <w:rsid w:val="00F763CB"/>
    <w:rsid w:val="00F76444"/>
    <w:rsid w:val="00F800C3"/>
    <w:rsid w:val="00F8085C"/>
    <w:rsid w:val="00F81B16"/>
    <w:rsid w:val="00F86DBB"/>
    <w:rsid w:val="00FA1C63"/>
    <w:rsid w:val="00FA7B51"/>
    <w:rsid w:val="00FB0BC6"/>
    <w:rsid w:val="00FB52D3"/>
    <w:rsid w:val="00FB6125"/>
    <w:rsid w:val="00FC334E"/>
    <w:rsid w:val="00FD151C"/>
    <w:rsid w:val="00FD1EAE"/>
    <w:rsid w:val="00FD24AC"/>
    <w:rsid w:val="00FE1395"/>
    <w:rsid w:val="00FE6EDE"/>
    <w:rsid w:val="00FF087E"/>
    <w:rsid w:val="00FF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gray" stroke="f">
      <v:fill color="gray"/>
      <v:stroke on="f"/>
      <v:shadow color="#339"/>
      <o:colormru v:ext="edit" colors="#cacaca,#6c6c6c,#303092,#4545c1,#000098,#747474,#7f7f7f,#000090"/>
    </o:shapedefaults>
    <o:shapelayout v:ext="edit">
      <o:idmap v:ext="edit" data="1"/>
    </o:shapelayout>
  </w:shapeDefaults>
  <w:decimalSymbol w:val=","/>
  <w:listSeparator w:val=";"/>
  <w14:docId w14:val="70E1FB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1EC7"/>
  </w:style>
  <w:style w:type="paragraph" w:styleId="Titolo1">
    <w:name w:val="heading 1"/>
    <w:basedOn w:val="Normale"/>
    <w:next w:val="Normale"/>
    <w:qFormat/>
    <w:rsid w:val="00CA1EC7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CA1EC7"/>
    <w:pPr>
      <w:keepNext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rsid w:val="00CA1EC7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CA1EC7"/>
    <w:pPr>
      <w:keepNext/>
      <w:outlineLvl w:val="3"/>
    </w:pPr>
    <w:rPr>
      <w:rFonts w:ascii="Monotype Corsiva" w:hAnsi="Monotype Corsiva"/>
      <w:b/>
      <w:sz w:val="26"/>
    </w:rPr>
  </w:style>
  <w:style w:type="paragraph" w:styleId="Titolo5">
    <w:name w:val="heading 5"/>
    <w:basedOn w:val="Normale"/>
    <w:next w:val="Normale"/>
    <w:qFormat/>
    <w:rsid w:val="00CA1EC7"/>
    <w:pPr>
      <w:keepNext/>
      <w:ind w:left="142"/>
      <w:jc w:val="right"/>
      <w:outlineLvl w:val="4"/>
    </w:pPr>
    <w:rPr>
      <w:b/>
      <w:sz w:val="26"/>
      <w:u w:val="single"/>
    </w:rPr>
  </w:style>
  <w:style w:type="paragraph" w:styleId="Titolo6">
    <w:name w:val="heading 6"/>
    <w:basedOn w:val="Normale"/>
    <w:next w:val="Normale"/>
    <w:link w:val="Titolo6Carattere"/>
    <w:qFormat/>
    <w:rsid w:val="00CA1EC7"/>
    <w:pPr>
      <w:keepNext/>
      <w:jc w:val="both"/>
      <w:outlineLvl w:val="5"/>
    </w:pPr>
    <w:rPr>
      <w:rFonts w:ascii="AvantGarde Md BT" w:hAnsi="AvantGarde Md BT"/>
      <w:i/>
      <w:sz w:val="22"/>
    </w:rPr>
  </w:style>
  <w:style w:type="paragraph" w:styleId="Titolo7">
    <w:name w:val="heading 7"/>
    <w:basedOn w:val="Normale"/>
    <w:next w:val="Normale"/>
    <w:qFormat/>
    <w:rsid w:val="00CA1EC7"/>
    <w:pPr>
      <w:keepNext/>
      <w:ind w:firstLine="5954"/>
      <w:jc w:val="both"/>
      <w:outlineLvl w:val="6"/>
    </w:pPr>
    <w:rPr>
      <w:color w:val="000000"/>
      <w:sz w:val="24"/>
    </w:rPr>
  </w:style>
  <w:style w:type="paragraph" w:styleId="Titolo8">
    <w:name w:val="heading 8"/>
    <w:basedOn w:val="Normale"/>
    <w:next w:val="Normale"/>
    <w:qFormat/>
    <w:rsid w:val="00CA1EC7"/>
    <w:pPr>
      <w:keepNext/>
      <w:ind w:firstLine="5954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CA1EC7"/>
    <w:pPr>
      <w:keepNext/>
      <w:jc w:val="right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CA1EC7"/>
    <w:pPr>
      <w:ind w:left="709"/>
      <w:jc w:val="center"/>
    </w:pPr>
    <w:rPr>
      <w:rFonts w:ascii="Monotype Corsiva" w:hAnsi="Monotype Corsiva"/>
      <w:color w:val="000080"/>
      <w:sz w:val="28"/>
    </w:rPr>
  </w:style>
  <w:style w:type="paragraph" w:customStyle="1" w:styleId="Stile1">
    <w:name w:val="Stile1"/>
    <w:basedOn w:val="Titolo3"/>
    <w:rsid w:val="00CA1EC7"/>
    <w:pPr>
      <w:jc w:val="left"/>
    </w:pPr>
  </w:style>
  <w:style w:type="paragraph" w:styleId="Intestazione">
    <w:name w:val="header"/>
    <w:basedOn w:val="Normale"/>
    <w:link w:val="IntestazioneCarattere"/>
    <w:uiPriority w:val="99"/>
    <w:rsid w:val="00CA1EC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A1EC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A1EC7"/>
    <w:pPr>
      <w:ind w:firstLine="567"/>
    </w:pPr>
    <w:rPr>
      <w:sz w:val="26"/>
    </w:rPr>
  </w:style>
  <w:style w:type="paragraph" w:styleId="Corpotesto">
    <w:name w:val="Body Text"/>
    <w:basedOn w:val="Normale"/>
    <w:rsid w:val="00CA1EC7"/>
    <w:pPr>
      <w:jc w:val="both"/>
    </w:pPr>
    <w:rPr>
      <w:sz w:val="24"/>
    </w:rPr>
  </w:style>
  <w:style w:type="paragraph" w:styleId="Rientrocorpodeltesto2">
    <w:name w:val="Body Text Indent 2"/>
    <w:basedOn w:val="Normale"/>
    <w:rsid w:val="00CA1EC7"/>
    <w:pPr>
      <w:ind w:left="5954"/>
      <w:jc w:val="both"/>
    </w:pPr>
    <w:rPr>
      <w:color w:val="000000"/>
      <w:sz w:val="24"/>
    </w:rPr>
  </w:style>
  <w:style w:type="paragraph" w:styleId="Rientrocorpodeltesto3">
    <w:name w:val="Body Text Indent 3"/>
    <w:basedOn w:val="Normale"/>
    <w:rsid w:val="00CA1EC7"/>
    <w:pPr>
      <w:ind w:left="5954"/>
    </w:pPr>
    <w:rPr>
      <w:sz w:val="24"/>
    </w:rPr>
  </w:style>
  <w:style w:type="paragraph" w:styleId="Testofumetto">
    <w:name w:val="Balloon Text"/>
    <w:basedOn w:val="Normale"/>
    <w:semiHidden/>
    <w:rsid w:val="00943C1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1"/>
    <w:rsid w:val="00683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2055E1"/>
    <w:rPr>
      <w:color w:val="0000FF"/>
      <w:u w:val="single"/>
    </w:rPr>
  </w:style>
  <w:style w:type="paragraph" w:styleId="NormaleWeb">
    <w:name w:val="Normal (Web)"/>
    <w:basedOn w:val="Normale"/>
    <w:uiPriority w:val="99"/>
    <w:rsid w:val="002055E1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A023D"/>
    <w:rPr>
      <w:b/>
      <w:bCs/>
    </w:rPr>
  </w:style>
  <w:style w:type="character" w:styleId="Enfasicorsivo">
    <w:name w:val="Emphasis"/>
    <w:basedOn w:val="Carpredefinitoparagrafo"/>
    <w:qFormat/>
    <w:rsid w:val="00BA023D"/>
    <w:rPr>
      <w:i/>
      <w:iCs/>
    </w:rPr>
  </w:style>
  <w:style w:type="character" w:customStyle="1" w:styleId="Titolo6Carattere">
    <w:name w:val="Titolo 6 Carattere"/>
    <w:basedOn w:val="Carpredefinitoparagrafo"/>
    <w:link w:val="Titolo6"/>
    <w:rsid w:val="003F69CB"/>
    <w:rPr>
      <w:rFonts w:ascii="AvantGarde Md BT" w:hAnsi="AvantGarde Md BT"/>
      <w:i/>
      <w:sz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326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4B7DE8"/>
  </w:style>
  <w:style w:type="paragraph" w:styleId="Paragrafoelenco">
    <w:name w:val="List Paragraph"/>
    <w:basedOn w:val="Normale"/>
    <w:uiPriority w:val="34"/>
    <w:qFormat/>
    <w:rsid w:val="00C700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E36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0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6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04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86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0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4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7123">
          <w:marLeft w:val="2400"/>
          <w:marRight w:val="23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9345">
              <w:marLeft w:val="138"/>
              <w:marRight w:val="138"/>
              <w:marTop w:val="369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1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692">
              <w:marLeft w:val="2700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6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01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1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16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38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2D0AD-BA82-044D-A09B-3FFC831F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17</Words>
  <Characters>66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OORR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Ospedali Riuniti di Foggia</dc:creator>
  <cp:lastModifiedBy>Utente di Microsoft Office</cp:lastModifiedBy>
  <cp:revision>24</cp:revision>
  <cp:lastPrinted>2019-05-20T11:20:00Z</cp:lastPrinted>
  <dcterms:created xsi:type="dcterms:W3CDTF">2019-05-20T12:41:00Z</dcterms:created>
  <dcterms:modified xsi:type="dcterms:W3CDTF">2019-06-04T07:30:00Z</dcterms:modified>
</cp:coreProperties>
</file>